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0387" w14:textId="77777777" w:rsidR="00CE61CC" w:rsidRPr="00CE61CC" w:rsidRDefault="00CE61CC" w:rsidP="00CE61CC">
      <w:pPr>
        <w:pStyle w:val="Bezodstpw"/>
        <w:rPr>
          <w:rFonts w:ascii="Quicksand" w:eastAsiaTheme="majorEastAsia" w:hAnsi="Quicksand" w:cstheme="majorBidi"/>
          <w:b/>
          <w:bCs/>
          <w:color w:val="5831DA"/>
          <w:spacing w:val="-10"/>
          <w:kern w:val="28"/>
          <w:sz w:val="36"/>
          <w:szCs w:val="36"/>
        </w:rPr>
      </w:pPr>
      <w:r w:rsidRPr="00CE61CC">
        <w:rPr>
          <w:rFonts w:ascii="Quicksand" w:eastAsiaTheme="majorEastAsia" w:hAnsi="Quicksand" w:cstheme="majorBidi"/>
          <w:b/>
          <w:bCs/>
          <w:color w:val="5831DA"/>
          <w:spacing w:val="-10"/>
          <w:kern w:val="28"/>
          <w:sz w:val="36"/>
          <w:szCs w:val="36"/>
        </w:rPr>
        <w:t>OŚWIADCZENIE ZGODY NA LECZENIE PSYCHIATRYCZNE OSOBY MAŁOLETNIEJ</w:t>
      </w:r>
    </w:p>
    <w:p w14:paraId="0A004657" w14:textId="77777777" w:rsidR="00651732" w:rsidRDefault="00651732" w:rsidP="00651732">
      <w:pPr>
        <w:pStyle w:val="Bezodstpw"/>
        <w:rPr>
          <w:rFonts w:ascii="Aptos" w:hAnsi="Aptos"/>
        </w:rPr>
      </w:pPr>
    </w:p>
    <w:p w14:paraId="479728FC" w14:textId="77777777" w:rsidR="00651732" w:rsidRPr="009F3BFA" w:rsidRDefault="00651732" w:rsidP="00651732">
      <w:pPr>
        <w:pStyle w:val="Bezodstpw"/>
        <w:jc w:val="center"/>
        <w:rPr>
          <w:rFonts w:ascii="Aptos" w:hAnsi="Aptos"/>
        </w:rPr>
      </w:pPr>
    </w:p>
    <w:p w14:paraId="3C3CF6D5" w14:textId="77777777" w:rsidR="00CE61CC" w:rsidRPr="001263E3" w:rsidRDefault="00CE61CC" w:rsidP="00CE61CC">
      <w:pPr>
        <w:pStyle w:val="Multi-normalny"/>
      </w:pPr>
      <w:r w:rsidRPr="001263E3">
        <w:t>Ja, niżej podpisany/a:</w:t>
      </w:r>
    </w:p>
    <w:p w14:paraId="09D6271E" w14:textId="77777777" w:rsidR="00CE61CC" w:rsidRPr="001263E3" w:rsidRDefault="00CE61CC" w:rsidP="00CE61CC">
      <w:pPr>
        <w:pStyle w:val="Multi-normalny"/>
        <w:spacing w:line="360" w:lineRule="auto"/>
      </w:pPr>
      <w:r w:rsidRPr="001263E3">
        <w:rPr>
          <w:b/>
          <w:bCs/>
        </w:rPr>
        <w:t>Imię i nazwisko:</w:t>
      </w:r>
      <w:r w:rsidRPr="001263E3">
        <w:t xml:space="preserve"> ....................................................</w:t>
      </w:r>
      <w:r>
        <w:t>..........................................................................</w:t>
      </w:r>
      <w:r w:rsidRPr="001263E3">
        <w:t>.........</w:t>
      </w:r>
      <w:r w:rsidRPr="001263E3">
        <w:br/>
      </w:r>
      <w:r w:rsidRPr="001263E3">
        <w:rPr>
          <w:b/>
          <w:bCs/>
        </w:rPr>
        <w:t>PESEL:</w:t>
      </w:r>
      <w:r w:rsidRPr="001263E3">
        <w:t xml:space="preserve"> ..............</w:t>
      </w:r>
      <w:r>
        <w:t>..........................................................................................</w:t>
      </w:r>
      <w:r w:rsidRPr="001263E3">
        <w:t>...............................................</w:t>
      </w:r>
      <w:r w:rsidRPr="001263E3">
        <w:br/>
      </w:r>
      <w:r w:rsidRPr="001263E3">
        <w:rPr>
          <w:b/>
          <w:bCs/>
        </w:rPr>
        <w:t>Adres zamieszkania:</w:t>
      </w:r>
      <w:r w:rsidRPr="001263E3">
        <w:t xml:space="preserve"> .........</w:t>
      </w:r>
      <w:r>
        <w:t>....................................................................</w:t>
      </w:r>
      <w:r w:rsidRPr="001263E3">
        <w:t>....................................................</w:t>
      </w:r>
    </w:p>
    <w:p w14:paraId="77A7664A" w14:textId="77777777" w:rsidR="00CE61CC" w:rsidRPr="001263E3" w:rsidRDefault="00CE61CC" w:rsidP="00CE61CC">
      <w:pPr>
        <w:pStyle w:val="Multi-normalny"/>
        <w:spacing w:line="360" w:lineRule="auto"/>
      </w:pPr>
      <w:r w:rsidRPr="001263E3">
        <w:t>będąc rodzicem/opiekunem prawnym małoletniego:</w:t>
      </w:r>
    </w:p>
    <w:p w14:paraId="6C0C0E28" w14:textId="77777777" w:rsidR="00CE61CC" w:rsidRPr="001263E3" w:rsidRDefault="00CE61CC" w:rsidP="00CE61CC">
      <w:pPr>
        <w:pStyle w:val="Multi-normalny"/>
        <w:spacing w:line="360" w:lineRule="auto"/>
      </w:pPr>
      <w:r w:rsidRPr="001263E3">
        <w:rPr>
          <w:b/>
          <w:bCs/>
        </w:rPr>
        <w:t>Imię i nazwisko dziecka:</w:t>
      </w:r>
      <w:r w:rsidRPr="001263E3">
        <w:t xml:space="preserve"> ................</w:t>
      </w:r>
      <w:r>
        <w:t>..............................................................</w:t>
      </w:r>
      <w:r w:rsidRPr="001263E3">
        <w:t>.............................................</w:t>
      </w:r>
      <w:r w:rsidRPr="001263E3">
        <w:br/>
      </w:r>
      <w:r w:rsidRPr="001263E3">
        <w:rPr>
          <w:b/>
          <w:bCs/>
        </w:rPr>
        <w:t>PESEL dziecka:</w:t>
      </w:r>
      <w:r w:rsidRPr="001263E3">
        <w:t xml:space="preserve"> ..........</w:t>
      </w:r>
      <w:r>
        <w:t>.............................................................................</w:t>
      </w:r>
      <w:r w:rsidRPr="001263E3">
        <w:t>...................................................</w:t>
      </w:r>
      <w:r w:rsidRPr="001263E3">
        <w:br/>
      </w:r>
      <w:r w:rsidRPr="001263E3">
        <w:rPr>
          <w:b/>
          <w:bCs/>
        </w:rPr>
        <w:t>Data urodzenia:</w:t>
      </w:r>
      <w:r w:rsidRPr="001263E3">
        <w:t xml:space="preserve"> </w:t>
      </w:r>
      <w:r>
        <w:t>…………………………………………………………………………</w:t>
      </w:r>
      <w:r w:rsidRPr="001263E3">
        <w:t>...........................................................</w:t>
      </w:r>
    </w:p>
    <w:p w14:paraId="56168EE1" w14:textId="1DCF0F4A" w:rsidR="00CE61CC" w:rsidRDefault="00CE61CC" w:rsidP="00CE61CC">
      <w:pPr>
        <w:pStyle w:val="Multi-normalny"/>
      </w:pPr>
      <w:r w:rsidRPr="001263E3">
        <w:t xml:space="preserve">niniejszym oświadczam, że </w:t>
      </w:r>
      <w:r w:rsidRPr="001263E3">
        <w:rPr>
          <w:b/>
          <w:bCs/>
        </w:rPr>
        <w:t>wyrażam zgodę na udzielenie świadczeń zdrowotnych z</w:t>
      </w:r>
      <w:r>
        <w:rPr>
          <w:b/>
          <w:bCs/>
        </w:rPr>
        <w:t> </w:t>
      </w:r>
      <w:r w:rsidRPr="001263E3">
        <w:rPr>
          <w:b/>
          <w:bCs/>
        </w:rPr>
        <w:t>zakresu psychiatrii</w:t>
      </w:r>
      <w:r w:rsidRPr="001263E3">
        <w:t xml:space="preserve"> mojemu dziecku przez lekarza psychiatrę </w:t>
      </w:r>
    </w:p>
    <w:p w14:paraId="166C9B70" w14:textId="77777777" w:rsidR="00CE61CC" w:rsidRDefault="00CE61CC" w:rsidP="00CE61CC">
      <w:pPr>
        <w:pStyle w:val="Multi-normalny"/>
      </w:pPr>
    </w:p>
    <w:p w14:paraId="2587F651" w14:textId="3A743045" w:rsidR="00CE61CC" w:rsidRPr="001263E3" w:rsidRDefault="00CE61CC" w:rsidP="00CE61CC">
      <w:pPr>
        <w:pStyle w:val="Multi-normalny"/>
      </w:pPr>
      <w:r w:rsidRPr="001263E3">
        <w:t>......................</w:t>
      </w:r>
      <w:r>
        <w:t>...........................</w:t>
      </w:r>
      <w:r w:rsidRPr="001263E3">
        <w:t>..............................</w:t>
      </w:r>
    </w:p>
    <w:p w14:paraId="46EDF903" w14:textId="77777777" w:rsidR="00CE61CC" w:rsidRDefault="00CE61CC" w:rsidP="00CE61CC">
      <w:pPr>
        <w:pStyle w:val="Multi-normalny"/>
      </w:pPr>
    </w:p>
    <w:p w14:paraId="6C01368C" w14:textId="5F93DF64" w:rsidR="00CE61CC" w:rsidRPr="001263E3" w:rsidRDefault="00CE61CC" w:rsidP="00CE61CC">
      <w:pPr>
        <w:pStyle w:val="Multi-normalny"/>
      </w:pPr>
      <w:r w:rsidRPr="001263E3">
        <w:t>Zgoda obejmuje:</w:t>
      </w:r>
    </w:p>
    <w:p w14:paraId="059690C0" w14:textId="77777777" w:rsidR="00CE61CC" w:rsidRDefault="00CE61CC" w:rsidP="00CE61CC">
      <w:pPr>
        <w:pStyle w:val="Multi-normalny"/>
        <w:numPr>
          <w:ilvl w:val="0"/>
          <w:numId w:val="60"/>
        </w:numPr>
      </w:pPr>
      <w:r w:rsidRPr="001263E3">
        <w:t>przeprowadzenie konsultacji psychiatrycznej,</w:t>
      </w:r>
    </w:p>
    <w:p w14:paraId="7C3BBAD6" w14:textId="77777777" w:rsidR="00CE61CC" w:rsidRDefault="00CE61CC" w:rsidP="00CE61CC">
      <w:pPr>
        <w:pStyle w:val="Multi-normalny"/>
        <w:numPr>
          <w:ilvl w:val="0"/>
          <w:numId w:val="60"/>
        </w:numPr>
      </w:pPr>
      <w:r w:rsidRPr="001263E3">
        <w:t>postawienie diagnozy,</w:t>
      </w:r>
    </w:p>
    <w:p w14:paraId="1A7BA093" w14:textId="77777777" w:rsidR="00CE61CC" w:rsidRDefault="00CE61CC" w:rsidP="00CE61CC">
      <w:pPr>
        <w:pStyle w:val="Multi-normalny"/>
        <w:numPr>
          <w:ilvl w:val="0"/>
          <w:numId w:val="60"/>
        </w:numPr>
      </w:pPr>
      <w:r w:rsidRPr="001263E3">
        <w:t>zaplanowanie i prowadzenie leczenia, w tym w razie potrzeby zastosowanie farmakoterapii.</w:t>
      </w:r>
    </w:p>
    <w:p w14:paraId="1225128C" w14:textId="77777777" w:rsidR="00CE61CC" w:rsidRPr="001263E3" w:rsidRDefault="00CE61CC" w:rsidP="00CE61CC">
      <w:pPr>
        <w:pStyle w:val="Multi-normalny"/>
      </w:pPr>
    </w:p>
    <w:p w14:paraId="334539FC" w14:textId="2E56A371" w:rsidR="00CE61CC" w:rsidRDefault="00CE61CC" w:rsidP="00CE61CC">
      <w:pPr>
        <w:pStyle w:val="Multi-normalny"/>
      </w:pPr>
    </w:p>
    <w:p w14:paraId="01CE4A13" w14:textId="2F864899" w:rsidR="00CE61CC" w:rsidRDefault="00CE61CC" w:rsidP="00CE61CC">
      <w:pPr>
        <w:pStyle w:val="Multi-normalny"/>
      </w:pPr>
      <w:r w:rsidRPr="001263E3">
        <w:t>Oświadczam, że posiadam pełnię władzy rodzicielskiej i brak jest orzeczeń</w:t>
      </w:r>
      <w:r>
        <w:t xml:space="preserve"> o</w:t>
      </w:r>
      <w:r w:rsidRPr="001263E3">
        <w:t>graniczających lub wyłączających moje prawa rodzicielskie wobec dziecka</w:t>
      </w:r>
      <w:r>
        <w:t>.</w:t>
      </w:r>
    </w:p>
    <w:p w14:paraId="417FB116" w14:textId="77777777" w:rsidR="00CE61CC" w:rsidRDefault="00CE61CC" w:rsidP="00CE61CC">
      <w:pPr>
        <w:rPr>
          <w:rFonts w:ascii="Quicksand" w:hAnsi="Quicksand"/>
        </w:rPr>
      </w:pPr>
    </w:p>
    <w:p w14:paraId="41F4BF0D" w14:textId="77777777" w:rsidR="00CE61CC" w:rsidRPr="005D1EC6" w:rsidRDefault="00CE61CC" w:rsidP="00CE61CC">
      <w:pPr>
        <w:rPr>
          <w:rFonts w:ascii="Quicksand" w:hAnsi="Quicksand"/>
        </w:rPr>
      </w:pPr>
    </w:p>
    <w:p w14:paraId="7E534803" w14:textId="10ED4BDB" w:rsidR="00D52CFC" w:rsidRPr="00704D37" w:rsidRDefault="00CE61CC" w:rsidP="00CE61CC">
      <w:r w:rsidRPr="005D1EC6">
        <w:rPr>
          <w:rFonts w:ascii="Quicksand" w:hAnsi="Quicksand"/>
        </w:rPr>
        <w:t>.........................................................</w:t>
      </w:r>
      <w:r w:rsidRPr="005D1EC6">
        <w:rPr>
          <w:rFonts w:ascii="Quicksand" w:hAnsi="Quicksand"/>
        </w:rPr>
        <w:t> </w:t>
      </w:r>
      <w:r w:rsidRPr="005D1EC6">
        <w:rPr>
          <w:rFonts w:ascii="Quicksand" w:hAnsi="Quicksand"/>
        </w:rPr>
        <w:t> </w:t>
      </w:r>
      <w:r>
        <w:rPr>
          <w:rFonts w:ascii="Quicksand" w:hAnsi="Quicksand"/>
        </w:rPr>
        <w:t xml:space="preserve">                                             </w:t>
      </w:r>
      <w:r>
        <w:rPr>
          <w:rFonts w:ascii="Quicksand" w:hAnsi="Quicksand"/>
        </w:rPr>
        <w:t xml:space="preserve"> …………………….</w:t>
      </w:r>
      <w:r w:rsidRPr="005D1EC6">
        <w:rPr>
          <w:rFonts w:ascii="Quicksand" w:hAnsi="Quicksand"/>
        </w:rPr>
        <w:t>......................</w:t>
      </w:r>
      <w:r>
        <w:rPr>
          <w:rFonts w:ascii="Quicksand" w:hAnsi="Quicksand"/>
        </w:rPr>
        <w:t>.....</w:t>
      </w:r>
      <w:r w:rsidRPr="005D1EC6">
        <w:rPr>
          <w:rFonts w:ascii="Quicksand" w:hAnsi="Quicksand"/>
        </w:rPr>
        <w:t>...................................</w:t>
      </w:r>
      <w:r w:rsidRPr="005D1EC6">
        <w:rPr>
          <w:rFonts w:ascii="Quicksand" w:hAnsi="Quicksand"/>
        </w:rPr>
        <w:br/>
      </w:r>
      <w:r>
        <w:rPr>
          <w:rFonts w:ascii="Quicksand" w:hAnsi="Quicksand"/>
          <w:sz w:val="18"/>
          <w:szCs w:val="18"/>
        </w:rPr>
        <w:t xml:space="preserve">  </w:t>
      </w:r>
      <w:proofErr w:type="gramStart"/>
      <w:r>
        <w:rPr>
          <w:rFonts w:ascii="Quicksand" w:hAnsi="Quicksand"/>
          <w:sz w:val="18"/>
          <w:szCs w:val="18"/>
        </w:rPr>
        <w:t xml:space="preserve">   </w:t>
      </w:r>
      <w:r w:rsidRPr="005C182B">
        <w:rPr>
          <w:rFonts w:ascii="Quicksand" w:hAnsi="Quicksand"/>
          <w:sz w:val="18"/>
          <w:szCs w:val="18"/>
        </w:rPr>
        <w:t>(</w:t>
      </w:r>
      <w:proofErr w:type="gramEnd"/>
      <w:r w:rsidRPr="005C182B">
        <w:rPr>
          <w:rFonts w:ascii="Quicksand" w:hAnsi="Quicksand"/>
          <w:sz w:val="18"/>
          <w:szCs w:val="18"/>
        </w:rPr>
        <w:t>data i miejscowość)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 xml:space="preserve">            </w:t>
      </w:r>
      <w:r w:rsidRPr="005C182B">
        <w:rPr>
          <w:rFonts w:ascii="Quicksand" w:hAnsi="Quicksand"/>
          <w:sz w:val="18"/>
          <w:szCs w:val="18"/>
        </w:rPr>
        <w:t> </w:t>
      </w:r>
      <w:r w:rsidRPr="005C182B">
        <w:rPr>
          <w:rFonts w:ascii="Quicksand" w:hAnsi="Quicksand"/>
          <w:sz w:val="18"/>
          <w:szCs w:val="18"/>
        </w:rPr>
        <w:t> </w:t>
      </w:r>
      <w:r>
        <w:rPr>
          <w:rFonts w:ascii="Quicksand" w:hAnsi="Quicksand"/>
          <w:sz w:val="18"/>
          <w:szCs w:val="18"/>
        </w:rPr>
        <w:t xml:space="preserve">     </w:t>
      </w:r>
      <w:proofErr w:type="gramStart"/>
      <w:r>
        <w:rPr>
          <w:rFonts w:ascii="Quicksand" w:hAnsi="Quicksand"/>
          <w:sz w:val="18"/>
          <w:szCs w:val="18"/>
        </w:rPr>
        <w:t xml:space="preserve">   </w:t>
      </w:r>
      <w:r w:rsidRPr="005C182B">
        <w:rPr>
          <w:rFonts w:ascii="Quicksand" w:hAnsi="Quicksand"/>
          <w:sz w:val="18"/>
          <w:szCs w:val="18"/>
        </w:rPr>
        <w:t>(</w:t>
      </w:r>
      <w:proofErr w:type="gramEnd"/>
      <w:r w:rsidRPr="005C182B">
        <w:rPr>
          <w:rFonts w:ascii="Quicksand" w:hAnsi="Quicksand"/>
          <w:sz w:val="18"/>
          <w:szCs w:val="18"/>
        </w:rPr>
        <w:t>podpis</w:t>
      </w:r>
      <w:r>
        <w:rPr>
          <w:rFonts w:ascii="Quicksand" w:hAnsi="Quicksand"/>
          <w:sz w:val="18"/>
          <w:szCs w:val="18"/>
        </w:rPr>
        <w:t xml:space="preserve"> rodzica / opiekuna prawnego</w:t>
      </w:r>
      <w:r w:rsidRPr="005C182B">
        <w:rPr>
          <w:rFonts w:ascii="Quicksand" w:hAnsi="Quicksand"/>
          <w:sz w:val="18"/>
          <w:szCs w:val="18"/>
        </w:rPr>
        <w:t>)</w:t>
      </w:r>
    </w:p>
    <w:sectPr w:rsidR="00D52CFC" w:rsidRPr="00704D37" w:rsidSect="00804B05">
      <w:headerReference w:type="default" r:id="rId8"/>
      <w:pgSz w:w="11906" w:h="16838"/>
      <w:pgMar w:top="1417" w:right="1417" w:bottom="2268" w:left="1417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25DF" w14:textId="77777777" w:rsidR="0061263F" w:rsidRDefault="0061263F" w:rsidP="00C27D29">
      <w:pPr>
        <w:spacing w:after="0" w:line="240" w:lineRule="auto"/>
      </w:pPr>
      <w:r>
        <w:separator/>
      </w:r>
    </w:p>
  </w:endnote>
  <w:endnote w:type="continuationSeparator" w:id="0">
    <w:p w14:paraId="5B09ABC3" w14:textId="77777777" w:rsidR="0061263F" w:rsidRDefault="0061263F" w:rsidP="00C2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34CE" w14:textId="77777777" w:rsidR="0061263F" w:rsidRDefault="0061263F" w:rsidP="00C27D29">
      <w:pPr>
        <w:spacing w:after="0" w:line="240" w:lineRule="auto"/>
      </w:pPr>
      <w:r>
        <w:separator/>
      </w:r>
    </w:p>
  </w:footnote>
  <w:footnote w:type="continuationSeparator" w:id="0">
    <w:p w14:paraId="11C5DA51" w14:textId="77777777" w:rsidR="0061263F" w:rsidRDefault="0061263F" w:rsidP="00C2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48E2" w14:textId="4EAA4FFC" w:rsidR="006208C0" w:rsidRDefault="003E088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4DF40" wp14:editId="5AF8C995">
          <wp:simplePos x="0" y="0"/>
          <wp:positionH relativeFrom="page">
            <wp:align>left</wp:align>
          </wp:positionH>
          <wp:positionV relativeFrom="paragraph">
            <wp:posOffset>-943610</wp:posOffset>
          </wp:positionV>
          <wp:extent cx="7560000" cy="10864371"/>
          <wp:effectExtent l="0" t="0" r="3175" b="0"/>
          <wp:wrapNone/>
          <wp:docPr id="17875601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6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9D9"/>
    <w:multiLevelType w:val="hybridMultilevel"/>
    <w:tmpl w:val="3F96E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741"/>
    <w:multiLevelType w:val="hybridMultilevel"/>
    <w:tmpl w:val="ED88126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56E7E"/>
    <w:multiLevelType w:val="multilevel"/>
    <w:tmpl w:val="6B16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D8"/>
    <w:multiLevelType w:val="hybridMultilevel"/>
    <w:tmpl w:val="FC947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6FF"/>
    <w:multiLevelType w:val="hybridMultilevel"/>
    <w:tmpl w:val="0D34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3FD"/>
    <w:multiLevelType w:val="multilevel"/>
    <w:tmpl w:val="1DB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4928"/>
    <w:multiLevelType w:val="multilevel"/>
    <w:tmpl w:val="A8B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91BA2"/>
    <w:multiLevelType w:val="multilevel"/>
    <w:tmpl w:val="B53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0F72"/>
    <w:multiLevelType w:val="hybridMultilevel"/>
    <w:tmpl w:val="8434214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013578"/>
    <w:multiLevelType w:val="multilevel"/>
    <w:tmpl w:val="ECC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A089A"/>
    <w:multiLevelType w:val="multilevel"/>
    <w:tmpl w:val="663C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4E40"/>
    <w:multiLevelType w:val="multilevel"/>
    <w:tmpl w:val="4E16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34DE"/>
    <w:multiLevelType w:val="multilevel"/>
    <w:tmpl w:val="C5A2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16B19"/>
    <w:multiLevelType w:val="multilevel"/>
    <w:tmpl w:val="CFFC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8567E"/>
    <w:multiLevelType w:val="hybridMultilevel"/>
    <w:tmpl w:val="EA70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5A64"/>
    <w:multiLevelType w:val="multilevel"/>
    <w:tmpl w:val="F0A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5266A"/>
    <w:multiLevelType w:val="multilevel"/>
    <w:tmpl w:val="EBFC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51D09"/>
    <w:multiLevelType w:val="multilevel"/>
    <w:tmpl w:val="22E6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209BB"/>
    <w:multiLevelType w:val="multilevel"/>
    <w:tmpl w:val="D6EC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91DA9"/>
    <w:multiLevelType w:val="multilevel"/>
    <w:tmpl w:val="109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15BCB"/>
    <w:multiLevelType w:val="multilevel"/>
    <w:tmpl w:val="920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85B8A"/>
    <w:multiLevelType w:val="hybridMultilevel"/>
    <w:tmpl w:val="ECB0C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2412"/>
    <w:multiLevelType w:val="hybridMultilevel"/>
    <w:tmpl w:val="1FF8F5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E23A5C"/>
    <w:multiLevelType w:val="hybridMultilevel"/>
    <w:tmpl w:val="5336B250"/>
    <w:lvl w:ilvl="0" w:tplc="5BAC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C1B2F"/>
    <w:multiLevelType w:val="multilevel"/>
    <w:tmpl w:val="12A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E511E3"/>
    <w:multiLevelType w:val="multilevel"/>
    <w:tmpl w:val="E2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7CC6"/>
    <w:multiLevelType w:val="multilevel"/>
    <w:tmpl w:val="F620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2542A"/>
    <w:multiLevelType w:val="multilevel"/>
    <w:tmpl w:val="20D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36D63"/>
    <w:multiLevelType w:val="multilevel"/>
    <w:tmpl w:val="9B08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EF6E9B"/>
    <w:multiLevelType w:val="multilevel"/>
    <w:tmpl w:val="E61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13E09"/>
    <w:multiLevelType w:val="multilevel"/>
    <w:tmpl w:val="2D3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7B5EC6"/>
    <w:multiLevelType w:val="hybridMultilevel"/>
    <w:tmpl w:val="2180A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94ECD"/>
    <w:multiLevelType w:val="multilevel"/>
    <w:tmpl w:val="97BC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0F5E11"/>
    <w:multiLevelType w:val="multilevel"/>
    <w:tmpl w:val="07E2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000DD0"/>
    <w:multiLevelType w:val="multilevel"/>
    <w:tmpl w:val="2FB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753579"/>
    <w:multiLevelType w:val="multilevel"/>
    <w:tmpl w:val="5F7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87BB1"/>
    <w:multiLevelType w:val="multilevel"/>
    <w:tmpl w:val="FCCC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91B71"/>
    <w:multiLevelType w:val="multilevel"/>
    <w:tmpl w:val="E34A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062E83"/>
    <w:multiLevelType w:val="hybridMultilevel"/>
    <w:tmpl w:val="36B061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D52BF"/>
    <w:multiLevelType w:val="multilevel"/>
    <w:tmpl w:val="486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3339FE"/>
    <w:multiLevelType w:val="multilevel"/>
    <w:tmpl w:val="1B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DC1D36"/>
    <w:multiLevelType w:val="multilevel"/>
    <w:tmpl w:val="BD7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5E63EB"/>
    <w:multiLevelType w:val="multilevel"/>
    <w:tmpl w:val="EB9C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D06898"/>
    <w:multiLevelType w:val="multilevel"/>
    <w:tmpl w:val="D1C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F3204"/>
    <w:multiLevelType w:val="multilevel"/>
    <w:tmpl w:val="15A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5855EF"/>
    <w:multiLevelType w:val="multilevel"/>
    <w:tmpl w:val="2FB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B21B6F"/>
    <w:multiLevelType w:val="hybridMultilevel"/>
    <w:tmpl w:val="402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E408D"/>
    <w:multiLevelType w:val="multilevel"/>
    <w:tmpl w:val="60E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71281A"/>
    <w:multiLevelType w:val="hybridMultilevel"/>
    <w:tmpl w:val="3FC03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1506F"/>
    <w:multiLevelType w:val="hybridMultilevel"/>
    <w:tmpl w:val="A0C0659A"/>
    <w:lvl w:ilvl="0" w:tplc="C68A4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A2A12"/>
    <w:multiLevelType w:val="hybridMultilevel"/>
    <w:tmpl w:val="6EF04EF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F8332C7"/>
    <w:multiLevelType w:val="multilevel"/>
    <w:tmpl w:val="5DB2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9148E6"/>
    <w:multiLevelType w:val="multilevel"/>
    <w:tmpl w:val="E952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C708E"/>
    <w:multiLevelType w:val="hybridMultilevel"/>
    <w:tmpl w:val="8146C2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52D0ED0"/>
    <w:multiLevelType w:val="hybridMultilevel"/>
    <w:tmpl w:val="0818F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E0D06"/>
    <w:multiLevelType w:val="hybridMultilevel"/>
    <w:tmpl w:val="C5D4DA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4072DC"/>
    <w:multiLevelType w:val="multilevel"/>
    <w:tmpl w:val="5216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423964"/>
    <w:multiLevelType w:val="hybridMultilevel"/>
    <w:tmpl w:val="FAB4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F570A"/>
    <w:multiLevelType w:val="hybridMultilevel"/>
    <w:tmpl w:val="56B247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8C1CAE8A">
      <w:start w:val="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CE07CD3"/>
    <w:multiLevelType w:val="hybridMultilevel"/>
    <w:tmpl w:val="F2EA8F9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1417656">
    <w:abstractNumId w:val="33"/>
  </w:num>
  <w:num w:numId="2" w16cid:durableId="189995368">
    <w:abstractNumId w:val="47"/>
  </w:num>
  <w:num w:numId="3" w16cid:durableId="1615597853">
    <w:abstractNumId w:val="41"/>
  </w:num>
  <w:num w:numId="4" w16cid:durableId="2007904607">
    <w:abstractNumId w:val="27"/>
  </w:num>
  <w:num w:numId="5" w16cid:durableId="1125655451">
    <w:abstractNumId w:val="35"/>
  </w:num>
  <w:num w:numId="6" w16cid:durableId="1167133056">
    <w:abstractNumId w:val="11"/>
  </w:num>
  <w:num w:numId="7" w16cid:durableId="1492527587">
    <w:abstractNumId w:val="10"/>
  </w:num>
  <w:num w:numId="8" w16cid:durableId="1028799343">
    <w:abstractNumId w:val="16"/>
  </w:num>
  <w:num w:numId="9" w16cid:durableId="27687985">
    <w:abstractNumId w:val="42"/>
  </w:num>
  <w:num w:numId="10" w16cid:durableId="1227642936">
    <w:abstractNumId w:val="13"/>
  </w:num>
  <w:num w:numId="11" w16cid:durableId="179663818">
    <w:abstractNumId w:val="17"/>
  </w:num>
  <w:num w:numId="12" w16cid:durableId="699471103">
    <w:abstractNumId w:val="39"/>
  </w:num>
  <w:num w:numId="13" w16cid:durableId="365059522">
    <w:abstractNumId w:val="12"/>
  </w:num>
  <w:num w:numId="14" w16cid:durableId="1691295144">
    <w:abstractNumId w:val="18"/>
  </w:num>
  <w:num w:numId="15" w16cid:durableId="76294975">
    <w:abstractNumId w:val="56"/>
  </w:num>
  <w:num w:numId="16" w16cid:durableId="1950433782">
    <w:abstractNumId w:val="32"/>
  </w:num>
  <w:num w:numId="17" w16cid:durableId="710345425">
    <w:abstractNumId w:val="28"/>
  </w:num>
  <w:num w:numId="18" w16cid:durableId="942954967">
    <w:abstractNumId w:val="24"/>
  </w:num>
  <w:num w:numId="19" w16cid:durableId="1101414985">
    <w:abstractNumId w:val="6"/>
  </w:num>
  <w:num w:numId="20" w16cid:durableId="1486818152">
    <w:abstractNumId w:val="25"/>
  </w:num>
  <w:num w:numId="21" w16cid:durableId="1431778030">
    <w:abstractNumId w:val="26"/>
  </w:num>
  <w:num w:numId="22" w16cid:durableId="966741456">
    <w:abstractNumId w:val="5"/>
  </w:num>
  <w:num w:numId="23" w16cid:durableId="767968054">
    <w:abstractNumId w:val="9"/>
  </w:num>
  <w:num w:numId="24" w16cid:durableId="637609681">
    <w:abstractNumId w:val="37"/>
  </w:num>
  <w:num w:numId="25" w16cid:durableId="2029522534">
    <w:abstractNumId w:val="40"/>
  </w:num>
  <w:num w:numId="26" w16cid:durableId="740299192">
    <w:abstractNumId w:val="7"/>
  </w:num>
  <w:num w:numId="27" w16cid:durableId="382952337">
    <w:abstractNumId w:val="0"/>
  </w:num>
  <w:num w:numId="28" w16cid:durableId="1625230628">
    <w:abstractNumId w:val="2"/>
  </w:num>
  <w:num w:numId="29" w16cid:durableId="1899588066">
    <w:abstractNumId w:val="43"/>
  </w:num>
  <w:num w:numId="30" w16cid:durableId="1955869314">
    <w:abstractNumId w:val="34"/>
  </w:num>
  <w:num w:numId="31" w16cid:durableId="39519714">
    <w:abstractNumId w:val="36"/>
  </w:num>
  <w:num w:numId="32" w16cid:durableId="794956305">
    <w:abstractNumId w:val="44"/>
  </w:num>
  <w:num w:numId="33" w16cid:durableId="1257907603">
    <w:abstractNumId w:val="30"/>
  </w:num>
  <w:num w:numId="34" w16cid:durableId="51468338">
    <w:abstractNumId w:val="15"/>
  </w:num>
  <w:num w:numId="35" w16cid:durableId="1150441820">
    <w:abstractNumId w:val="19"/>
  </w:num>
  <w:num w:numId="36" w16cid:durableId="1071997656">
    <w:abstractNumId w:val="51"/>
  </w:num>
  <w:num w:numId="37" w16cid:durableId="631983736">
    <w:abstractNumId w:val="29"/>
  </w:num>
  <w:num w:numId="38" w16cid:durableId="802113596">
    <w:abstractNumId w:val="48"/>
  </w:num>
  <w:num w:numId="39" w16cid:durableId="1668706181">
    <w:abstractNumId w:val="4"/>
  </w:num>
  <w:num w:numId="40" w16cid:durableId="1487939092">
    <w:abstractNumId w:val="54"/>
  </w:num>
  <w:num w:numId="41" w16cid:durableId="329648936">
    <w:abstractNumId w:val="23"/>
  </w:num>
  <w:num w:numId="42" w16cid:durableId="203952534">
    <w:abstractNumId w:val="45"/>
  </w:num>
  <w:num w:numId="43" w16cid:durableId="1265914841">
    <w:abstractNumId w:val="57"/>
  </w:num>
  <w:num w:numId="44" w16cid:durableId="1138035891">
    <w:abstractNumId w:val="46"/>
  </w:num>
  <w:num w:numId="45" w16cid:durableId="1573807322">
    <w:abstractNumId w:val="52"/>
  </w:num>
  <w:num w:numId="46" w16cid:durableId="156306323">
    <w:abstractNumId w:val="22"/>
  </w:num>
  <w:num w:numId="47" w16cid:durableId="1157724961">
    <w:abstractNumId w:val="55"/>
  </w:num>
  <w:num w:numId="48" w16cid:durableId="751437558">
    <w:abstractNumId w:val="21"/>
  </w:num>
  <w:num w:numId="49" w16cid:durableId="1995714624">
    <w:abstractNumId w:val="38"/>
  </w:num>
  <w:num w:numId="50" w16cid:durableId="1932622790">
    <w:abstractNumId w:val="14"/>
  </w:num>
  <w:num w:numId="51" w16cid:durableId="819729191">
    <w:abstractNumId w:val="50"/>
  </w:num>
  <w:num w:numId="52" w16cid:durableId="1974749545">
    <w:abstractNumId w:val="3"/>
  </w:num>
  <w:num w:numId="53" w16cid:durableId="90201299">
    <w:abstractNumId w:val="49"/>
  </w:num>
  <w:num w:numId="54" w16cid:durableId="1176529417">
    <w:abstractNumId w:val="8"/>
  </w:num>
  <w:num w:numId="55" w16cid:durableId="1322928215">
    <w:abstractNumId w:val="59"/>
  </w:num>
  <w:num w:numId="56" w16cid:durableId="1058939258">
    <w:abstractNumId w:val="58"/>
  </w:num>
  <w:num w:numId="57" w16cid:durableId="1040276128">
    <w:abstractNumId w:val="1"/>
  </w:num>
  <w:num w:numId="58" w16cid:durableId="1863005590">
    <w:abstractNumId w:val="53"/>
  </w:num>
  <w:num w:numId="59" w16cid:durableId="1977492519">
    <w:abstractNumId w:val="20"/>
  </w:num>
  <w:num w:numId="60" w16cid:durableId="5342683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97"/>
    <w:rsid w:val="00066DCA"/>
    <w:rsid w:val="001018FD"/>
    <w:rsid w:val="001D5282"/>
    <w:rsid w:val="00213C6B"/>
    <w:rsid w:val="00223BA1"/>
    <w:rsid w:val="00260D31"/>
    <w:rsid w:val="00267347"/>
    <w:rsid w:val="00334469"/>
    <w:rsid w:val="00346009"/>
    <w:rsid w:val="003B197D"/>
    <w:rsid w:val="003D16D2"/>
    <w:rsid w:val="003E0880"/>
    <w:rsid w:val="003F24B2"/>
    <w:rsid w:val="00441BDF"/>
    <w:rsid w:val="00472E4C"/>
    <w:rsid w:val="00517A97"/>
    <w:rsid w:val="00534A1A"/>
    <w:rsid w:val="005855D2"/>
    <w:rsid w:val="005875DF"/>
    <w:rsid w:val="005D1EC6"/>
    <w:rsid w:val="00602572"/>
    <w:rsid w:val="0061263F"/>
    <w:rsid w:val="006208C0"/>
    <w:rsid w:val="00651732"/>
    <w:rsid w:val="006720C8"/>
    <w:rsid w:val="006740E2"/>
    <w:rsid w:val="00704D37"/>
    <w:rsid w:val="00711A6F"/>
    <w:rsid w:val="007169ED"/>
    <w:rsid w:val="007E6058"/>
    <w:rsid w:val="00804B05"/>
    <w:rsid w:val="009F06D8"/>
    <w:rsid w:val="00AF36EE"/>
    <w:rsid w:val="00BA4223"/>
    <w:rsid w:val="00C01824"/>
    <w:rsid w:val="00C27D29"/>
    <w:rsid w:val="00CE61CC"/>
    <w:rsid w:val="00CF0E1E"/>
    <w:rsid w:val="00D52CFC"/>
    <w:rsid w:val="00DC7751"/>
    <w:rsid w:val="00EB6B3B"/>
    <w:rsid w:val="00F9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5899"/>
  <w15:chartTrackingRefBased/>
  <w15:docId w15:val="{8230DFE7-96A0-4DE8-A3DB-25C22A2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1CC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A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A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A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A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A9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A9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A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A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A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A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7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7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7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7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7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7A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7A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7A9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7A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7A9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7A9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D29"/>
  </w:style>
  <w:style w:type="paragraph" w:styleId="Stopka">
    <w:name w:val="footer"/>
    <w:basedOn w:val="Normalny"/>
    <w:link w:val="StopkaZnak"/>
    <w:uiPriority w:val="99"/>
    <w:unhideWhenUsed/>
    <w:rsid w:val="00C2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D29"/>
  </w:style>
  <w:style w:type="character" w:styleId="Hipercze">
    <w:name w:val="Hyperlink"/>
    <w:basedOn w:val="Domylnaczcionkaakapitu"/>
    <w:uiPriority w:val="99"/>
    <w:unhideWhenUsed/>
    <w:rsid w:val="00CF0E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E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tytu">
    <w:name w:val="Multi tytuł"/>
    <w:basedOn w:val="Tytu"/>
    <w:link w:val="MultitytuZnak"/>
    <w:qFormat/>
    <w:rsid w:val="00AF36EE"/>
    <w:rPr>
      <w:rFonts w:ascii="Quicksand" w:hAnsi="Quicksand"/>
      <w:b/>
      <w:bCs/>
      <w:color w:val="5831DA"/>
      <w:sz w:val="36"/>
      <w:szCs w:val="36"/>
    </w:rPr>
  </w:style>
  <w:style w:type="character" w:customStyle="1" w:styleId="MultitytuZnak">
    <w:name w:val="Multi tytuł Znak"/>
    <w:basedOn w:val="Nagwek1Znak"/>
    <w:link w:val="Multitytu"/>
    <w:rsid w:val="00AF36EE"/>
    <w:rPr>
      <w:rFonts w:ascii="Quicksand" w:eastAsiaTheme="majorEastAsia" w:hAnsi="Quicksand" w:cstheme="majorBidi"/>
      <w:b/>
      <w:bCs/>
      <w:color w:val="5831DA"/>
      <w:spacing w:val="-10"/>
      <w:kern w:val="28"/>
      <w:sz w:val="36"/>
      <w:szCs w:val="36"/>
    </w:rPr>
  </w:style>
  <w:style w:type="paragraph" w:customStyle="1" w:styleId="Multi-H1">
    <w:name w:val="Multi - H1"/>
    <w:basedOn w:val="Nagwek1"/>
    <w:link w:val="Multi-H1Znak"/>
    <w:qFormat/>
    <w:rsid w:val="00AF36EE"/>
    <w:rPr>
      <w:rFonts w:ascii="Quicksand" w:hAnsi="Quicksand"/>
      <w:b/>
      <w:color w:val="191919"/>
      <w:sz w:val="28"/>
    </w:rPr>
  </w:style>
  <w:style w:type="character" w:customStyle="1" w:styleId="Multi-H1Znak">
    <w:name w:val="Multi - H1 Znak"/>
    <w:basedOn w:val="Nagwek1Znak"/>
    <w:link w:val="Multi-H1"/>
    <w:rsid w:val="00AF36EE"/>
    <w:rPr>
      <w:rFonts w:ascii="Quicksand" w:eastAsiaTheme="majorEastAsia" w:hAnsi="Quicksand" w:cstheme="majorBidi"/>
      <w:b/>
      <w:color w:val="191919"/>
      <w:sz w:val="28"/>
      <w:szCs w:val="40"/>
    </w:rPr>
  </w:style>
  <w:style w:type="paragraph" w:customStyle="1" w:styleId="Multi-normalny">
    <w:name w:val="Multi - normalny"/>
    <w:basedOn w:val="Normalny"/>
    <w:link w:val="Multi-normalnyZnak"/>
    <w:qFormat/>
    <w:rsid w:val="00AF36EE"/>
    <w:rPr>
      <w:rFonts w:ascii="Quicksand" w:hAnsi="Quicksand"/>
    </w:rPr>
  </w:style>
  <w:style w:type="character" w:customStyle="1" w:styleId="Multi-normalnyZnak">
    <w:name w:val="Multi - normalny Znak"/>
    <w:basedOn w:val="Domylnaczcionkaakapitu"/>
    <w:link w:val="Multi-normalny"/>
    <w:rsid w:val="00AF36EE"/>
    <w:rPr>
      <w:rFonts w:ascii="Quicksand" w:hAnsi="Quicksand"/>
      <w:sz w:val="22"/>
      <w:szCs w:val="22"/>
    </w:rPr>
  </w:style>
  <w:style w:type="paragraph" w:customStyle="1" w:styleId="Multi-H2">
    <w:name w:val="Multi - H2"/>
    <w:basedOn w:val="Nagwek2"/>
    <w:link w:val="Multi-H2Znak"/>
    <w:qFormat/>
    <w:rsid w:val="003D16D2"/>
    <w:rPr>
      <w:rFonts w:ascii="Quicksand" w:hAnsi="Quicksand"/>
      <w:b/>
      <w:bCs/>
      <w:color w:val="191919"/>
      <w:sz w:val="22"/>
      <w:szCs w:val="22"/>
    </w:rPr>
  </w:style>
  <w:style w:type="character" w:customStyle="1" w:styleId="Multi-H2Znak">
    <w:name w:val="Multi - H2 Znak"/>
    <w:basedOn w:val="Nagwek2Znak"/>
    <w:link w:val="Multi-H2"/>
    <w:rsid w:val="003D16D2"/>
    <w:rPr>
      <w:rFonts w:ascii="Quicksand" w:eastAsiaTheme="majorEastAsia" w:hAnsi="Quicksand" w:cstheme="majorBidi"/>
      <w:b/>
      <w:bCs/>
      <w:color w:val="191919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16D2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D16D2"/>
    <w:pPr>
      <w:spacing w:after="100"/>
    </w:pPr>
  </w:style>
  <w:style w:type="paragraph" w:styleId="Bezodstpw">
    <w:name w:val="No Spacing"/>
    <w:uiPriority w:val="1"/>
    <w:qFormat/>
    <w:rsid w:val="00651732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62B3-813D-419A-B034-79B9DC3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ja Leś</cp:lastModifiedBy>
  <cp:revision>2</cp:revision>
  <cp:lastPrinted>2025-10-17T10:37:00Z</cp:lastPrinted>
  <dcterms:created xsi:type="dcterms:W3CDTF">2025-10-23T07:12:00Z</dcterms:created>
  <dcterms:modified xsi:type="dcterms:W3CDTF">2025-10-23T07:12:00Z</dcterms:modified>
</cp:coreProperties>
</file>